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9E7C" w14:textId="77777777" w:rsidR="00BA10DC" w:rsidRPr="00143134" w:rsidRDefault="00BA10DC"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2F07E6A5" w14:textId="77777777" w:rsidR="00BA10DC" w:rsidRDefault="00BA10DC" w:rsidP="005B64F4">
      <w:pPr>
        <w:pStyle w:val="SpecifierNoteStyle"/>
      </w:pPr>
      <w:r>
        <w:t>SPECIFIER NOTE: This specification should be reviewed by Dynamic Closures as listed in Section 2 .01 below prior to using for construction purposes.</w:t>
      </w:r>
    </w:p>
    <w:p w14:paraId="5D281B7C" w14:textId="77777777" w:rsidR="00BA10DC" w:rsidRDefault="00BA10DC" w:rsidP="005B64F4"/>
    <w:p w14:paraId="66B35230" w14:textId="77777777" w:rsidR="00BA10DC" w:rsidRDefault="00BA10DC" w:rsidP="005B64F4">
      <w:pPr>
        <w:pStyle w:val="SectionStyle"/>
      </w:pPr>
      <w:r>
        <w:t>SECTION: 08 35 16</w:t>
      </w:r>
    </w:p>
    <w:p w14:paraId="0864FC18" w14:textId="77777777" w:rsidR="00BA10DC" w:rsidRDefault="00BA10DC" w:rsidP="005B64F4">
      <w:pPr>
        <w:pStyle w:val="SectionStyle"/>
      </w:pPr>
      <w:r>
        <w:t>FOLDING GRILLES</w:t>
      </w:r>
    </w:p>
    <w:p w14:paraId="2527D37A" w14:textId="77777777" w:rsidR="00BA10DC" w:rsidRDefault="00BA10DC" w:rsidP="005B64F4">
      <w:pPr>
        <w:pStyle w:val="PartStyle"/>
        <w:numPr>
          <w:ilvl w:val="0"/>
          <w:numId w:val="3"/>
        </w:numPr>
      </w:pPr>
      <w:r>
        <w:t xml:space="preserve">GENERAL </w:t>
      </w:r>
      <w:r>
        <w:br/>
      </w:r>
    </w:p>
    <w:p w14:paraId="03E8AFFD" w14:textId="77777777" w:rsidR="00BA10DC" w:rsidRDefault="00BA10DC" w:rsidP="005B64F4">
      <w:pPr>
        <w:pStyle w:val="MasterStyle"/>
        <w:numPr>
          <w:ilvl w:val="1"/>
          <w:numId w:val="3"/>
        </w:numPr>
      </w:pPr>
      <w:r w:rsidRPr="0FA69ADA">
        <w:rPr>
          <w:caps/>
        </w:rPr>
        <w:t>SUMMARY</w:t>
      </w:r>
      <w:r>
        <w:br/>
      </w:r>
    </w:p>
    <w:p w14:paraId="10B42706" w14:textId="77777777" w:rsidR="00BA10DC" w:rsidRDefault="00BA10DC" w:rsidP="005B64F4">
      <w:pPr>
        <w:pStyle w:val="MasterStyle"/>
        <w:numPr>
          <w:ilvl w:val="2"/>
          <w:numId w:val="3"/>
        </w:numPr>
      </w:pPr>
      <w:r>
        <w:t>Section Includes:</w:t>
      </w:r>
      <w:r>
        <w:br/>
      </w:r>
    </w:p>
    <w:p w14:paraId="6A49C7CD" w14:textId="77777777" w:rsidR="00BA10DC" w:rsidRDefault="00BA10DC" w:rsidP="005B64F4">
      <w:pPr>
        <w:pStyle w:val="MasterStyle"/>
        <w:numPr>
          <w:ilvl w:val="3"/>
          <w:numId w:val="3"/>
        </w:numPr>
      </w:pPr>
      <w:r>
        <w:t>Side-folding aluminum grilles.</w:t>
      </w:r>
    </w:p>
    <w:p w14:paraId="2B82ED46" w14:textId="77777777" w:rsidR="00BA10DC" w:rsidRDefault="00BA10DC" w:rsidP="005B64F4">
      <w:pPr>
        <w:pStyle w:val="MasterStyle"/>
        <w:numPr>
          <w:ilvl w:val="3"/>
          <w:numId w:val="3"/>
        </w:numPr>
      </w:pPr>
      <w:r>
        <w:t>Operating hardware and supports.</w:t>
      </w:r>
      <w:r>
        <w:br/>
      </w:r>
    </w:p>
    <w:p w14:paraId="58D55C30" w14:textId="77777777" w:rsidR="00BA10DC" w:rsidRDefault="00BA10DC" w:rsidP="005B64F4">
      <w:pPr>
        <w:pStyle w:val="MasterStyle"/>
        <w:numPr>
          <w:ilvl w:val="2"/>
          <w:numId w:val="3"/>
        </w:numPr>
      </w:pPr>
      <w:r>
        <w:t>Related Sections:</w:t>
      </w:r>
      <w:r>
        <w:br/>
      </w:r>
    </w:p>
    <w:p w14:paraId="0C3E7B67" w14:textId="77777777" w:rsidR="00BA10DC" w:rsidRDefault="00BA10DC" w:rsidP="005B64F4">
      <w:pPr>
        <w:pStyle w:val="MasterStyle"/>
        <w:numPr>
          <w:ilvl w:val="3"/>
          <w:numId w:val="3"/>
        </w:numPr>
      </w:pPr>
      <w:r>
        <w:t>Division 01: Administrative, procedural, and temporary work requirements.</w:t>
      </w:r>
    </w:p>
    <w:p w14:paraId="5410C95A" w14:textId="77777777" w:rsidR="00BA10DC" w:rsidRDefault="00BA10DC" w:rsidP="005B64F4">
      <w:pPr>
        <w:pStyle w:val="MasterStyle"/>
        <w:numPr>
          <w:ilvl w:val="3"/>
          <w:numId w:val="3"/>
        </w:numPr>
      </w:pPr>
      <w:r>
        <w:t>Section 087100 - Door Hardware.</w:t>
      </w:r>
      <w:r>
        <w:br/>
      </w:r>
    </w:p>
    <w:p w14:paraId="23095E9C" w14:textId="77777777" w:rsidR="00BA10DC" w:rsidRDefault="00BA10DC" w:rsidP="1BBC6033">
      <w:pPr>
        <w:pStyle w:val="MasterStyle"/>
        <w:numPr>
          <w:ilvl w:val="1"/>
          <w:numId w:val="3"/>
        </w:numPr>
        <w:spacing w:line="259" w:lineRule="auto"/>
        <w:rPr>
          <w:caps/>
          <w:szCs w:val="20"/>
        </w:rPr>
      </w:pPr>
      <w:r w:rsidRPr="1BBC6033">
        <w:rPr>
          <w:caps/>
        </w:rPr>
        <w:t>PERFORMANCE Requirements</w:t>
      </w:r>
    </w:p>
    <w:p w14:paraId="397F4324" w14:textId="77777777" w:rsidR="00BA10DC" w:rsidRDefault="00BA10DC" w:rsidP="1BBC6033">
      <w:pPr>
        <w:pStyle w:val="MasterStyle"/>
        <w:spacing w:line="259" w:lineRule="auto"/>
        <w:rPr>
          <w:caps/>
        </w:rPr>
      </w:pPr>
    </w:p>
    <w:p w14:paraId="623F85F5" w14:textId="77777777" w:rsidR="00BA10DC" w:rsidRDefault="00BA10DC"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3A02E597" w14:textId="77777777" w:rsidR="00BA10DC" w:rsidRDefault="00BA10DC" w:rsidP="005B64F4">
      <w:pPr>
        <w:pStyle w:val="MasterStyle"/>
        <w:numPr>
          <w:ilvl w:val="2"/>
          <w:numId w:val="3"/>
        </w:numPr>
      </w:pPr>
      <w:r>
        <w:t>All post’s standard locking hardware and handles shall be flush within post with exceptions for exit hardware.</w:t>
      </w:r>
      <w:r>
        <w:br/>
      </w:r>
    </w:p>
    <w:p w14:paraId="1C2EA6AD" w14:textId="77777777" w:rsidR="00BA10DC" w:rsidRDefault="00BA10DC" w:rsidP="005B64F4">
      <w:pPr>
        <w:pStyle w:val="MasterStyle"/>
        <w:numPr>
          <w:ilvl w:val="1"/>
          <w:numId w:val="3"/>
        </w:numPr>
      </w:pPr>
      <w:r w:rsidRPr="1BBC6033">
        <w:rPr>
          <w:caps/>
        </w:rPr>
        <w:t>REFERENCES</w:t>
      </w:r>
      <w:r>
        <w:br/>
      </w:r>
    </w:p>
    <w:p w14:paraId="44BD0600" w14:textId="77777777" w:rsidR="00BA10DC" w:rsidRDefault="00BA10DC" w:rsidP="005B64F4">
      <w:pPr>
        <w:pStyle w:val="MasterStyle"/>
        <w:numPr>
          <w:ilvl w:val="2"/>
          <w:numId w:val="3"/>
        </w:numPr>
      </w:pPr>
      <w:r>
        <w:t>ASTM International (ASTM) B221 - Standard Specification for Aluminum and Aluminum-Alloy Extruded Bars, Rods, Wire, Profiles, and Tubes.</w:t>
      </w:r>
    </w:p>
    <w:p w14:paraId="229C0EF6" w14:textId="77777777" w:rsidR="00BA10DC" w:rsidRDefault="00BA10DC" w:rsidP="00D44D40">
      <w:pPr>
        <w:pStyle w:val="MasterStyle"/>
        <w:ind w:left="737"/>
      </w:pPr>
    </w:p>
    <w:p w14:paraId="57F6A87D" w14:textId="77777777" w:rsidR="00BA10DC" w:rsidRDefault="00BA10DC" w:rsidP="00D44D40">
      <w:pPr>
        <w:pStyle w:val="MasterStyle"/>
        <w:numPr>
          <w:ilvl w:val="2"/>
          <w:numId w:val="3"/>
        </w:numPr>
      </w:pPr>
      <w:r>
        <w:t>AAMA (American Architectural Manufacturers Association):</w:t>
      </w:r>
    </w:p>
    <w:p w14:paraId="2CAABB4C" w14:textId="77777777" w:rsidR="00BA10DC" w:rsidRDefault="00BA10DC" w:rsidP="00D44D40">
      <w:pPr>
        <w:pStyle w:val="MasterStyle"/>
        <w:numPr>
          <w:ilvl w:val="3"/>
          <w:numId w:val="3"/>
        </w:numPr>
      </w:pPr>
      <w:r>
        <w:t>AAMA 2603 - Voluntary Specification, Performance Requirements and Test Procedures for Pigmented Organic Coatings on Aluminum Extrusions and Panels.</w:t>
      </w:r>
    </w:p>
    <w:p w14:paraId="2CE01E10" w14:textId="77777777" w:rsidR="00BA10DC" w:rsidRDefault="00BA10DC" w:rsidP="00D44D40">
      <w:pPr>
        <w:pStyle w:val="MasterStyle"/>
        <w:numPr>
          <w:ilvl w:val="3"/>
          <w:numId w:val="3"/>
        </w:numPr>
      </w:pPr>
      <w:r>
        <w:t>AAMA 2604 - Voluntary Specification, Performance Requirements and Test Procedures for High Performance Organic Coatings on Aluminum Extrusions and Panels.</w:t>
      </w:r>
      <w:r>
        <w:br/>
      </w:r>
    </w:p>
    <w:p w14:paraId="2CEE2248" w14:textId="77777777" w:rsidR="00BA10DC" w:rsidRPr="0015146A" w:rsidRDefault="00BA10DC"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46A5EF29" w14:textId="77777777" w:rsidR="00BA10DC" w:rsidRPr="0015146A" w:rsidRDefault="00BA10D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6D4CAEA" w14:textId="77777777" w:rsidR="00BA10DC" w:rsidRPr="0015146A" w:rsidRDefault="00BA10D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0C7956BE" w14:textId="77777777" w:rsidR="00BA10DC" w:rsidRPr="0015146A" w:rsidRDefault="00BA10D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2601616F" w14:textId="77777777" w:rsidR="00BA10DC" w:rsidRPr="0015146A" w:rsidRDefault="00BA10D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1E03B1D3" w14:textId="77777777" w:rsidR="00BA10DC" w:rsidRPr="0015146A" w:rsidRDefault="00BA10D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EC99E9B" w14:textId="77777777" w:rsidR="00BA10DC" w:rsidRPr="0015146A" w:rsidRDefault="00BA10D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67D66790" w14:textId="77777777" w:rsidR="00BA10DC" w:rsidRPr="0015146A" w:rsidRDefault="00BA10D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274FF58D" w14:textId="77777777" w:rsidR="00BA10DC" w:rsidRPr="0015146A" w:rsidRDefault="00BA10DC"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418BEDD3" w14:textId="77777777" w:rsidR="00BA10DC" w:rsidRPr="0015146A" w:rsidRDefault="00BA10DC"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302F9C0F" w14:textId="77777777" w:rsidR="00BA10DC" w:rsidRPr="0015146A" w:rsidRDefault="00BA10DC"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2D82AE36" w14:textId="77777777" w:rsidR="00BA10DC" w:rsidRPr="00A62DA3" w:rsidRDefault="00BA10DC" w:rsidP="005B64F4">
      <w:pPr>
        <w:pStyle w:val="MasterStyle"/>
        <w:numPr>
          <w:ilvl w:val="3"/>
          <w:numId w:val="3"/>
        </w:numPr>
      </w:pPr>
      <w:r w:rsidRPr="1BBC6033">
        <w:rPr>
          <w:rFonts w:eastAsia="Times New Roman"/>
        </w:rPr>
        <w:t>Operation and Maintenance Data</w:t>
      </w:r>
    </w:p>
    <w:p w14:paraId="09622164" w14:textId="77777777" w:rsidR="00BA10DC" w:rsidRDefault="00BA10DC" w:rsidP="005B64F4">
      <w:pPr>
        <w:pStyle w:val="MasterStyle"/>
        <w:tabs>
          <w:tab w:val="left" w:pos="800"/>
        </w:tabs>
        <w:ind w:left="1134"/>
      </w:pPr>
    </w:p>
    <w:p w14:paraId="14A7AFA7" w14:textId="77777777" w:rsidR="00BA10DC" w:rsidRDefault="00BA10DC" w:rsidP="005B64F4">
      <w:pPr>
        <w:pStyle w:val="MasterStyle"/>
        <w:numPr>
          <w:ilvl w:val="1"/>
          <w:numId w:val="3"/>
        </w:numPr>
      </w:pPr>
      <w:r w:rsidRPr="1BBC6033">
        <w:rPr>
          <w:caps/>
        </w:rPr>
        <w:t>WARRANTIES</w:t>
      </w:r>
      <w:r>
        <w:br/>
      </w:r>
    </w:p>
    <w:p w14:paraId="000A6799" w14:textId="77777777" w:rsidR="00BA10DC" w:rsidRDefault="00BA10DC" w:rsidP="005B64F4">
      <w:pPr>
        <w:pStyle w:val="MasterStyle"/>
        <w:numPr>
          <w:ilvl w:val="2"/>
          <w:numId w:val="3"/>
        </w:numPr>
      </w:pPr>
      <w:r>
        <w:t>Provide manufacturer’s 2-year warranty against defects in materials and workmanship.</w:t>
      </w:r>
      <w:r>
        <w:br/>
      </w:r>
    </w:p>
    <w:p w14:paraId="2A350876" w14:textId="77777777" w:rsidR="00BA10DC" w:rsidRDefault="00BA10DC" w:rsidP="005B64F4">
      <w:pPr>
        <w:pStyle w:val="PartStyle"/>
        <w:numPr>
          <w:ilvl w:val="0"/>
          <w:numId w:val="3"/>
        </w:numPr>
      </w:pPr>
      <w:r>
        <w:t>PRODUCTS</w:t>
      </w:r>
      <w:r>
        <w:br/>
      </w:r>
    </w:p>
    <w:p w14:paraId="4F927354" w14:textId="77777777" w:rsidR="00BA10DC" w:rsidRDefault="00BA10DC" w:rsidP="005B64F4">
      <w:pPr>
        <w:pStyle w:val="MasterStyle"/>
        <w:numPr>
          <w:ilvl w:val="1"/>
          <w:numId w:val="3"/>
        </w:numPr>
      </w:pPr>
      <w:r w:rsidRPr="0FA69ADA">
        <w:rPr>
          <w:caps/>
        </w:rPr>
        <w:lastRenderedPageBreak/>
        <w:t>MANUFACTURERS</w:t>
      </w:r>
      <w:r>
        <w:br/>
      </w:r>
    </w:p>
    <w:p w14:paraId="405F4A89" w14:textId="77777777" w:rsidR="00BA10DC" w:rsidRDefault="00BA10DC" w:rsidP="005B64F4">
      <w:pPr>
        <w:pStyle w:val="MasterStyle"/>
        <w:numPr>
          <w:ilvl w:val="2"/>
          <w:numId w:val="3"/>
        </w:numPr>
      </w:pPr>
      <w:r>
        <w:t>Basis of design: Dynamic Closures Corporation. (www.dynamicclosures.com)</w:t>
      </w:r>
      <w:r>
        <w:br/>
      </w:r>
    </w:p>
    <w:p w14:paraId="22BB4EA0" w14:textId="77777777" w:rsidR="00BA10DC" w:rsidRDefault="00BA10DC" w:rsidP="005B64F4">
      <w:pPr>
        <w:pStyle w:val="MasterStyle"/>
        <w:numPr>
          <w:ilvl w:val="2"/>
          <w:numId w:val="3"/>
        </w:numPr>
      </w:pPr>
      <w:r>
        <w:t>Substitutions: [Under provisions of Division 01.] [Not permitted.]</w:t>
      </w:r>
      <w:r>
        <w:br/>
      </w:r>
    </w:p>
    <w:p w14:paraId="06C41656" w14:textId="77777777" w:rsidR="00BA10DC" w:rsidRDefault="00BA10DC" w:rsidP="005B64F4">
      <w:pPr>
        <w:pStyle w:val="MasterStyle"/>
        <w:numPr>
          <w:ilvl w:val="1"/>
          <w:numId w:val="3"/>
        </w:numPr>
      </w:pPr>
      <w:r w:rsidRPr="0FA69ADA">
        <w:rPr>
          <w:caps/>
        </w:rPr>
        <w:t>MATERIALS</w:t>
      </w:r>
      <w:r>
        <w:br/>
      </w:r>
    </w:p>
    <w:p w14:paraId="2B999C4A" w14:textId="77777777" w:rsidR="00BA10DC" w:rsidRDefault="00BA10DC" w:rsidP="005B64F4">
      <w:pPr>
        <w:pStyle w:val="MasterStyle"/>
        <w:numPr>
          <w:ilvl w:val="2"/>
          <w:numId w:val="3"/>
        </w:numPr>
      </w:pPr>
      <w:r>
        <w:t>Aluminum Extrusions: ASTM B221, 6063-T5 or T6 alloy and temper.</w:t>
      </w:r>
      <w:r>
        <w:br/>
      </w:r>
    </w:p>
    <w:p w14:paraId="3F0D7B74" w14:textId="77777777" w:rsidR="00BA10DC" w:rsidRDefault="00BA10DC" w:rsidP="005B64F4">
      <w:pPr>
        <w:pStyle w:val="MasterStyle"/>
        <w:numPr>
          <w:ilvl w:val="1"/>
          <w:numId w:val="3"/>
        </w:numPr>
      </w:pPr>
      <w:r w:rsidRPr="0FA69ADA">
        <w:rPr>
          <w:caps/>
        </w:rPr>
        <w:t>COMPONENTS</w:t>
      </w:r>
      <w:r>
        <w:br/>
      </w:r>
    </w:p>
    <w:p w14:paraId="0345F04E" w14:textId="77777777" w:rsidR="00BA10DC" w:rsidRDefault="00BA10DC" w:rsidP="005B64F4">
      <w:pPr>
        <w:pStyle w:val="MasterStyle"/>
        <w:numPr>
          <w:ilvl w:val="2"/>
          <w:numId w:val="3"/>
        </w:numPr>
      </w:pPr>
      <w:r>
        <w:t xml:space="preserve"> curtain: </w:t>
      </w:r>
      <w:r w:rsidRPr="006F3791">
        <w:rPr>
          <w:noProof/>
        </w:rPr>
        <w:t>EL Paravent</w:t>
      </w:r>
    </w:p>
    <w:p w14:paraId="2D2087AD" w14:textId="77777777" w:rsidR="00BA10DC" w:rsidRPr="006F3791" w:rsidRDefault="00BA10DC" w:rsidP="00044788">
      <w:pPr>
        <w:pStyle w:val="MasterStyle"/>
        <w:numPr>
          <w:ilvl w:val="3"/>
          <w:numId w:val="3"/>
        </w:numPr>
        <w:rPr>
          <w:noProof/>
        </w:rPr>
      </w:pPr>
      <w:r w:rsidRPr="006F3791">
        <w:rPr>
          <w:noProof/>
        </w:rPr>
        <w:t>7 inches [178 mm] wide, truss-like aluminum, with 4 inches [102 mm] high bottom and 4 inches [102 mm] high top plates. Full-height interlocked perforated aluminum panels with 0.187 inch [5 mm] diameter perforations, 7 inch [178 mm] staggered centers. 51% viewable area.</w:t>
      </w:r>
    </w:p>
    <w:p w14:paraId="5401B930" w14:textId="77777777" w:rsidR="00BA10DC" w:rsidRPr="006F3791" w:rsidRDefault="00BA10DC" w:rsidP="00044788">
      <w:pPr>
        <w:pStyle w:val="MasterStyle"/>
        <w:numPr>
          <w:ilvl w:val="3"/>
          <w:numId w:val="3"/>
        </w:numPr>
        <w:rPr>
          <w:noProof/>
        </w:rPr>
      </w:pPr>
      <w:r w:rsidRPr="006F3791">
        <w:rPr>
          <w:noProof/>
        </w:rPr>
        <w:t>Panels connected with one-piece vertical aluminum hinges.</w:t>
      </w:r>
    </w:p>
    <w:p w14:paraId="612A3FE6" w14:textId="77777777" w:rsidR="00BA10DC" w:rsidRPr="006F3791" w:rsidRDefault="00BA10DC" w:rsidP="00044788">
      <w:pPr>
        <w:pStyle w:val="MasterStyle"/>
        <w:numPr>
          <w:ilvl w:val="3"/>
          <w:numId w:val="3"/>
        </w:numPr>
        <w:rPr>
          <w:noProof/>
        </w:rPr>
      </w:pPr>
      <w:r w:rsidRPr="006F3791">
        <w:rPr>
          <w:noProof/>
        </w:rPr>
        <w:t>Stacking depth: 6% of curtain length. Add 3 inches [76 mm] per hook bolt post, intermediate post, top post, bottom post, and traveling post. Add 4 inches [102 mm] per bi-part post.</w:t>
      </w:r>
    </w:p>
    <w:p w14:paraId="2CE2561D" w14:textId="77777777" w:rsidR="00BA10DC" w:rsidRPr="006F3791" w:rsidRDefault="00BA10DC" w:rsidP="00044788">
      <w:pPr>
        <w:pStyle w:val="MasterStyle"/>
        <w:numPr>
          <w:ilvl w:val="3"/>
          <w:numId w:val="3"/>
        </w:numPr>
        <w:rPr>
          <w:noProof/>
        </w:rPr>
      </w:pPr>
      <w:r w:rsidRPr="006F3791">
        <w:rPr>
          <w:noProof/>
        </w:rPr>
        <w:t>Curtain and posts have adjustable height of ±0.5 inch [13 mm].</w:t>
      </w:r>
    </w:p>
    <w:p w14:paraId="020E5E2C" w14:textId="77777777" w:rsidR="00BA10DC" w:rsidRDefault="00BA10DC" w:rsidP="00143134">
      <w:pPr>
        <w:pStyle w:val="MasterStyle"/>
        <w:numPr>
          <w:ilvl w:val="3"/>
          <w:numId w:val="3"/>
        </w:numPr>
      </w:pPr>
      <w:r w:rsidRPr="006F3791">
        <w:rPr>
          <w:noProof/>
        </w:rPr>
        <w:t>Clearance width required: 8 inches [203 mm] continuous on center of track.</w:t>
      </w:r>
      <w:r>
        <w:br/>
      </w:r>
    </w:p>
    <w:p w14:paraId="7C3F63F8" w14:textId="77777777" w:rsidR="00BA10DC" w:rsidRDefault="00BA10DC" w:rsidP="005B64F4">
      <w:pPr>
        <w:pStyle w:val="MasterStyle"/>
        <w:numPr>
          <w:ilvl w:val="2"/>
          <w:numId w:val="3"/>
        </w:numPr>
      </w:pPr>
      <w:r>
        <w:t>Operation: Manual push/pull. Provide pull straps on openings over 9 feet [2743mm] in height and countertop applications.</w:t>
      </w:r>
      <w:r>
        <w:br/>
      </w:r>
    </w:p>
    <w:p w14:paraId="26EB24D2" w14:textId="77777777" w:rsidR="00BA10DC" w:rsidRDefault="00BA10DC" w:rsidP="005B64F4">
      <w:pPr>
        <w:pStyle w:val="MasterStyle"/>
        <w:numPr>
          <w:ilvl w:val="2"/>
          <w:numId w:val="3"/>
        </w:numPr>
      </w:pPr>
      <w:r>
        <w:t>Curtain Carriers: Dual bearing trolleys with 1.125 inches [29mm] diameter tires.</w:t>
      </w:r>
      <w:r>
        <w:br/>
      </w:r>
    </w:p>
    <w:p w14:paraId="25F06322" w14:textId="77777777" w:rsidR="00BA10DC" w:rsidRDefault="00BA10DC" w:rsidP="005B64F4">
      <w:pPr>
        <w:pStyle w:val="MasterStyle"/>
        <w:numPr>
          <w:ilvl w:val="2"/>
          <w:numId w:val="3"/>
        </w:numPr>
      </w:pPr>
      <w:r>
        <w:t>Overhead Track: Extruded aluminum, 1.375 inches [35mm] wide x 1.675 inches [43mm] high, continuous profile seamed with alignment bars and track pins at splices.</w:t>
      </w:r>
      <w:r>
        <w:br/>
      </w:r>
    </w:p>
    <w:p w14:paraId="1217D6D6" w14:textId="77777777" w:rsidR="00BA10DC" w:rsidRDefault="00BA10DC" w:rsidP="005B64F4">
      <w:pPr>
        <w:pStyle w:val="MasterStyle"/>
        <w:numPr>
          <w:ilvl w:val="2"/>
          <w:numId w:val="3"/>
        </w:numPr>
      </w:pPr>
      <w:r>
        <w:t>Curves: Detailed type and location on drawing if required.</w:t>
      </w:r>
      <w:r>
        <w:br/>
      </w:r>
    </w:p>
    <w:p w14:paraId="37998E29" w14:textId="77777777" w:rsidR="00BA10DC" w:rsidRDefault="00BA10DC"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18EF7A23" w14:textId="77777777" w:rsidR="00BA10DC" w:rsidRDefault="00BA10DC" w:rsidP="1BBC6033">
      <w:pPr>
        <w:pStyle w:val="MasterStyle"/>
        <w:ind w:left="425"/>
      </w:pPr>
    </w:p>
    <w:p w14:paraId="362D4FE1" w14:textId="77777777" w:rsidR="00BA10DC" w:rsidRDefault="00BA10D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035E494D" w14:textId="77777777" w:rsidR="00BA10DC" w:rsidRDefault="00BA10D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532ECB4A" w14:textId="77777777" w:rsidR="00BA10DC" w:rsidRDefault="00BA10D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4539B830" w14:textId="77777777" w:rsidR="00BA10DC" w:rsidRDefault="00BA10DC" w:rsidP="003A4C99">
      <w:pPr>
        <w:pStyle w:val="MasterStyle"/>
        <w:tabs>
          <w:tab w:val="left" w:pos="800"/>
          <w:tab w:val="left" w:pos="1134"/>
        </w:tabs>
        <w:ind w:left="993" w:firstLine="54"/>
      </w:pPr>
    </w:p>
    <w:p w14:paraId="525BEF44" w14:textId="77777777" w:rsidR="00BA10DC" w:rsidRDefault="00BA10DC"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2BF6D7C6" w14:textId="77777777" w:rsidR="00BA10DC" w:rsidRDefault="00BA10DC"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37C09920" w14:textId="77777777" w:rsidR="00BA10DC" w:rsidRDefault="00BA10DC" w:rsidP="003A4C99">
      <w:pPr>
        <w:pStyle w:val="MasterStyle"/>
        <w:tabs>
          <w:tab w:val="left" w:pos="800"/>
          <w:tab w:val="left" w:pos="1134"/>
        </w:tabs>
        <w:ind w:left="1134"/>
      </w:pPr>
    </w:p>
    <w:p w14:paraId="72BF446D" w14:textId="77777777" w:rsidR="00BA10DC" w:rsidRDefault="00BA10DC"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2EB107B4" w14:textId="77777777" w:rsidR="00BA10DC" w:rsidRDefault="00BA10DC" w:rsidP="003A4C99">
      <w:pPr>
        <w:pStyle w:val="MasterStyle"/>
        <w:tabs>
          <w:tab w:val="left" w:pos="800"/>
          <w:tab w:val="left" w:pos="1134"/>
        </w:tabs>
        <w:ind w:left="993" w:firstLine="54"/>
      </w:pPr>
    </w:p>
    <w:p w14:paraId="588152D7" w14:textId="77777777" w:rsidR="00BA10DC" w:rsidRDefault="00BA10DC" w:rsidP="003A4C99">
      <w:pPr>
        <w:pStyle w:val="MasterStyle"/>
        <w:tabs>
          <w:tab w:val="left" w:pos="800"/>
          <w:tab w:val="left" w:pos="1134"/>
        </w:tabs>
        <w:ind w:left="1134"/>
      </w:pPr>
      <w:r>
        <w:t xml:space="preserve">Traveling End: The Traveling End post terminates a door inside of a pocket (storage area). It is free to travel back and forth inside of the pocket. The post self-locks into permanent header and floor </w:t>
      </w:r>
      <w:r>
        <w:lastRenderedPageBreak/>
        <w:t>stops that prevent the door from fully leaving the pocket. A rear flange attached to the back of the post prevents reaching around.</w:t>
      </w:r>
      <w:r>
        <w:br/>
      </w:r>
    </w:p>
    <w:p w14:paraId="7453E2C3" w14:textId="77777777" w:rsidR="00BA10DC" w:rsidRDefault="00BA10DC" w:rsidP="003A4C99">
      <w:pPr>
        <w:pStyle w:val="MasterStyle"/>
        <w:tabs>
          <w:tab w:val="left" w:pos="800"/>
          <w:tab w:val="left" w:pos="1134"/>
        </w:tabs>
        <w:ind w:left="1134"/>
        <w:rPr>
          <w:szCs w:val="20"/>
        </w:rPr>
      </w:pPr>
      <w:r>
        <w:t>Fixed End: Simply attaches the end of a door permanently to a wall.</w:t>
      </w:r>
    </w:p>
    <w:p w14:paraId="512F38D1" w14:textId="77777777" w:rsidR="00BA10DC" w:rsidRDefault="00BA10DC" w:rsidP="005B64F4">
      <w:pPr>
        <w:pStyle w:val="MasterStyle"/>
        <w:tabs>
          <w:tab w:val="left" w:pos="800"/>
        </w:tabs>
        <w:ind w:left="1134"/>
      </w:pPr>
    </w:p>
    <w:p w14:paraId="1BA38C02" w14:textId="77777777" w:rsidR="00BA10DC" w:rsidRDefault="00BA10DC"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6C3EF9A6" w14:textId="77777777" w:rsidR="00BA10DC" w:rsidRDefault="00BA10DC" w:rsidP="004E554D">
      <w:pPr>
        <w:pStyle w:val="MasterStyle"/>
        <w:tabs>
          <w:tab w:val="left" w:pos="800"/>
        </w:tabs>
        <w:ind w:left="737"/>
      </w:pPr>
    </w:p>
    <w:p w14:paraId="46FC35BD" w14:textId="77777777" w:rsidR="00BA10DC" w:rsidRPr="003A4C99" w:rsidRDefault="00BA10DC"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54A664CE" w14:textId="77777777" w:rsidR="00BA10DC" w:rsidRPr="003A4C99" w:rsidRDefault="00BA10DC" w:rsidP="003A4C99">
      <w:pPr>
        <w:pStyle w:val="ListParagraph"/>
        <w:ind w:left="737"/>
        <w:rPr>
          <w:rFonts w:ascii="Arial" w:eastAsia="Arial" w:hAnsi="Arial" w:cs="Arial"/>
          <w:sz w:val="20"/>
          <w:szCs w:val="20"/>
        </w:rPr>
      </w:pPr>
    </w:p>
    <w:p w14:paraId="0E76282D" w14:textId="77777777" w:rsidR="00BA10DC" w:rsidRPr="003A4C99" w:rsidRDefault="00BA10DC"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65F00B0E" w14:textId="77777777" w:rsidR="00BA10DC" w:rsidRPr="003A4C99" w:rsidRDefault="00BA10DC"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44E50794" w14:textId="77777777" w:rsidR="00BA10DC" w:rsidRPr="003A4C99" w:rsidRDefault="00BA10DC"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21609D66" w14:textId="77777777" w:rsidR="00BA10DC" w:rsidRPr="003A4C99" w:rsidRDefault="00BA10DC" w:rsidP="003A4C99">
      <w:pPr>
        <w:pStyle w:val="ListParagraph"/>
        <w:ind w:left="737"/>
        <w:rPr>
          <w:rFonts w:ascii="Arial" w:eastAsia="Arial" w:hAnsi="Arial" w:cs="Arial"/>
          <w:sz w:val="20"/>
          <w:szCs w:val="20"/>
        </w:rPr>
      </w:pPr>
    </w:p>
    <w:p w14:paraId="1283035C" w14:textId="77777777" w:rsidR="00BA10DC" w:rsidRPr="004E554D" w:rsidRDefault="00BA10DC"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4724A7D4" w14:textId="77777777" w:rsidR="00BA10DC" w:rsidRDefault="00BA10DC" w:rsidP="00D44D40">
      <w:pPr>
        <w:pStyle w:val="MasterStyle"/>
        <w:numPr>
          <w:ilvl w:val="1"/>
          <w:numId w:val="3"/>
        </w:numPr>
      </w:pPr>
      <w:r w:rsidRPr="0FA69ADA">
        <w:rPr>
          <w:caps/>
        </w:rPr>
        <w:t>FINISHES</w:t>
      </w:r>
      <w:r>
        <w:br/>
      </w:r>
    </w:p>
    <w:p w14:paraId="64474DD3" w14:textId="77777777" w:rsidR="00BA10DC" w:rsidRDefault="00BA10DC" w:rsidP="00D44D40">
      <w:pPr>
        <w:pStyle w:val="MasterStyle"/>
        <w:numPr>
          <w:ilvl w:val="2"/>
          <w:numId w:val="3"/>
        </w:numPr>
      </w:pPr>
      <w:r>
        <w:t>Aluminum Finishes</w:t>
      </w:r>
    </w:p>
    <w:p w14:paraId="1E818161" w14:textId="77777777" w:rsidR="00BA10DC" w:rsidRDefault="00BA10DC" w:rsidP="00D44D40">
      <w:pPr>
        <w:pStyle w:val="MasterStyle"/>
        <w:numPr>
          <w:ilvl w:val="3"/>
          <w:numId w:val="3"/>
        </w:numPr>
      </w:pPr>
      <w:r>
        <w:t>Clear Anodized Finish: Standard.</w:t>
      </w:r>
    </w:p>
    <w:p w14:paraId="694D2507" w14:textId="77777777" w:rsidR="00BA10DC" w:rsidRDefault="00BA10DC" w:rsidP="00D44D40">
      <w:pPr>
        <w:pStyle w:val="MasterStyle"/>
        <w:numPr>
          <w:ilvl w:val="3"/>
          <w:numId w:val="3"/>
        </w:numPr>
      </w:pPr>
      <w:r>
        <w:t>Black Anodized Effect Powder-Coated Finish: Optional; polyester powder-coated finish formulated to visually replicate the appearance of black anodized aluminum.</w:t>
      </w:r>
    </w:p>
    <w:p w14:paraId="4F925FA0" w14:textId="77777777" w:rsidR="00BA10DC" w:rsidRDefault="00BA10DC" w:rsidP="00D44D40">
      <w:pPr>
        <w:pStyle w:val="MasterStyle"/>
        <w:numPr>
          <w:ilvl w:val="3"/>
          <w:numId w:val="3"/>
        </w:numPr>
      </w:pPr>
      <w:r>
        <w:t>Additional Powder-Coated Finishes:</w:t>
      </w:r>
      <w:r>
        <w:tab/>
        <w:t>Optional; including Bronze and White powder-coated finishes as indicated in product data sheets.</w:t>
      </w:r>
    </w:p>
    <w:p w14:paraId="3D6B4E0C" w14:textId="77777777" w:rsidR="00BA10DC" w:rsidRDefault="00BA10DC" w:rsidP="00D44D40">
      <w:pPr>
        <w:pStyle w:val="MasterStyle"/>
        <w:ind w:left="1134"/>
      </w:pPr>
    </w:p>
    <w:p w14:paraId="589E02CA" w14:textId="77777777" w:rsidR="00BA10DC" w:rsidRDefault="00BA10DC" w:rsidP="00D44D40">
      <w:pPr>
        <w:pStyle w:val="MasterStyle"/>
        <w:numPr>
          <w:ilvl w:val="2"/>
          <w:numId w:val="3"/>
        </w:numPr>
      </w:pPr>
      <w:r>
        <w:t>Powder Coating Performance</w:t>
      </w:r>
    </w:p>
    <w:p w14:paraId="40DDF6D2" w14:textId="77777777" w:rsidR="00BA10DC" w:rsidRDefault="00BA10DC"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1E529E4C" w14:textId="77777777" w:rsidR="00BA10DC" w:rsidRDefault="00BA10DC"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628F9270" w14:textId="77777777" w:rsidR="00BA10DC" w:rsidRDefault="00BA10DC" w:rsidP="007F2DB3">
      <w:pPr>
        <w:pStyle w:val="MasterStyle"/>
        <w:numPr>
          <w:ilvl w:val="3"/>
          <w:numId w:val="3"/>
        </w:numPr>
      </w:pPr>
      <w:r>
        <w:t>Basis of Design Powder Coating: Polyester powder coating system qualified by the coating manufacturer to meet AAMA performance requirements.</w:t>
      </w:r>
    </w:p>
    <w:p w14:paraId="38F1C1CF" w14:textId="77777777" w:rsidR="00BA10DC" w:rsidRDefault="00BA10DC" w:rsidP="007F2DB3">
      <w:pPr>
        <w:pStyle w:val="MasterStyle"/>
        <w:ind w:left="1134"/>
      </w:pPr>
      <w:r>
        <w:t xml:space="preserve">Basis of Design: Tiger </w:t>
      </w:r>
      <w:proofErr w:type="spellStart"/>
      <w:r>
        <w:t>Drylac</w:t>
      </w:r>
      <w:proofErr w:type="spellEnd"/>
      <w:r>
        <w:t>. Substitutions are not permitted.</w:t>
      </w:r>
    </w:p>
    <w:p w14:paraId="2DA4E3FD" w14:textId="77777777" w:rsidR="00BA10DC" w:rsidRDefault="00BA10DC"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29CB26D2" w14:textId="77777777" w:rsidR="00BA10DC" w:rsidRPr="008C7475" w:rsidRDefault="00BA10DC"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719D0BD2" w14:textId="77777777" w:rsidR="00BA10DC" w:rsidRDefault="00BA10DC" w:rsidP="005B64F4">
      <w:pPr>
        <w:pStyle w:val="PartStyle"/>
        <w:numPr>
          <w:ilvl w:val="0"/>
          <w:numId w:val="3"/>
        </w:numPr>
      </w:pPr>
      <w:r>
        <w:t>EXECUTION</w:t>
      </w:r>
      <w:r>
        <w:br/>
      </w:r>
    </w:p>
    <w:p w14:paraId="30DB66B5" w14:textId="77777777" w:rsidR="00BA10DC" w:rsidRDefault="00BA10DC" w:rsidP="005B64F4">
      <w:pPr>
        <w:pStyle w:val="MasterStyle"/>
        <w:numPr>
          <w:ilvl w:val="1"/>
          <w:numId w:val="3"/>
        </w:numPr>
      </w:pPr>
      <w:r w:rsidRPr="0FA69ADA">
        <w:rPr>
          <w:caps/>
        </w:rPr>
        <w:t>INSTALLATION</w:t>
      </w:r>
      <w:r>
        <w:br/>
      </w:r>
    </w:p>
    <w:p w14:paraId="6C000B7D" w14:textId="77777777" w:rsidR="00BA10DC" w:rsidRDefault="00BA10DC" w:rsidP="005B64F4">
      <w:pPr>
        <w:pStyle w:val="MasterStyle"/>
        <w:numPr>
          <w:ilvl w:val="2"/>
          <w:numId w:val="3"/>
        </w:numPr>
      </w:pPr>
      <w:r>
        <w:t>Install assembly in accordance with manufacturer's instructions.</w:t>
      </w:r>
      <w:r>
        <w:br/>
      </w:r>
    </w:p>
    <w:p w14:paraId="58C59D2A" w14:textId="77777777" w:rsidR="00BA10DC" w:rsidRDefault="00BA10DC" w:rsidP="005B64F4">
      <w:pPr>
        <w:pStyle w:val="MasterStyle"/>
        <w:numPr>
          <w:ilvl w:val="2"/>
          <w:numId w:val="3"/>
        </w:numPr>
      </w:pPr>
      <w:r>
        <w:t>Anchor to adjacent construction without distortion or stress, level and plumb, to provide smooth operation.</w:t>
      </w:r>
      <w:r>
        <w:br/>
      </w:r>
    </w:p>
    <w:p w14:paraId="302B3D89" w14:textId="77777777" w:rsidR="00BA10DC" w:rsidRDefault="00BA10DC" w:rsidP="005B64F4">
      <w:pPr>
        <w:pStyle w:val="MasterStyle"/>
        <w:numPr>
          <w:ilvl w:val="1"/>
          <w:numId w:val="3"/>
        </w:numPr>
      </w:pPr>
      <w:r w:rsidRPr="0FA69ADA">
        <w:rPr>
          <w:caps/>
        </w:rPr>
        <w:t>ADJUSTING</w:t>
      </w:r>
      <w:r>
        <w:br/>
      </w:r>
    </w:p>
    <w:p w14:paraId="05E46C1E" w14:textId="77777777" w:rsidR="00BA10DC" w:rsidRDefault="00BA10DC" w:rsidP="00143134">
      <w:pPr>
        <w:pStyle w:val="MasterStyle"/>
        <w:numPr>
          <w:ilvl w:val="2"/>
          <w:numId w:val="3"/>
        </w:numPr>
        <w:sectPr w:rsidR="00BA10DC" w:rsidSect="00BA10DC">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271468FB" w14:textId="77777777" w:rsidR="00BA10DC" w:rsidRPr="005B64F4" w:rsidRDefault="00BA10DC" w:rsidP="00143134">
      <w:pPr>
        <w:pStyle w:val="MasterStyle"/>
        <w:numPr>
          <w:ilvl w:val="2"/>
          <w:numId w:val="3"/>
        </w:numPr>
      </w:pPr>
    </w:p>
    <w:sectPr w:rsidR="00BA10DC" w:rsidRPr="005B64F4" w:rsidSect="00BA10DC">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8D5B" w14:textId="77777777" w:rsidR="00BA10DC" w:rsidRDefault="00BA10DC">
      <w:r>
        <w:separator/>
      </w:r>
    </w:p>
  </w:endnote>
  <w:endnote w:type="continuationSeparator" w:id="0">
    <w:p w14:paraId="6B58A7C4" w14:textId="77777777" w:rsidR="00BA10DC" w:rsidRDefault="00BA10DC">
      <w:r>
        <w:continuationSeparator/>
      </w:r>
    </w:p>
  </w:endnote>
  <w:endnote w:type="continuationNotice" w:id="1">
    <w:p w14:paraId="18336CF3" w14:textId="77777777" w:rsidR="00BA10DC" w:rsidRDefault="00BA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4E1F" w14:textId="77777777" w:rsidR="00BA10DC" w:rsidRDefault="00BA10DC">
      <w:r>
        <w:separator/>
      </w:r>
    </w:p>
  </w:footnote>
  <w:footnote w:type="continuationSeparator" w:id="0">
    <w:p w14:paraId="5F2E7881" w14:textId="77777777" w:rsidR="00BA10DC" w:rsidRDefault="00BA10DC">
      <w:r>
        <w:continuationSeparator/>
      </w:r>
    </w:p>
  </w:footnote>
  <w:footnote w:type="continuationNotice" w:id="1">
    <w:p w14:paraId="5089C480" w14:textId="77777777" w:rsidR="00BA10DC" w:rsidRDefault="00BA1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3A28" w14:textId="77777777" w:rsidR="00BA10DC" w:rsidRDefault="00BA10DC" w:rsidP="000D0FB9">
    <w:pPr>
      <w:jc w:val="right"/>
    </w:pPr>
    <w:r>
      <w:rPr>
        <w:noProof/>
      </w:rPr>
      <w:drawing>
        <wp:inline distT="0" distB="0" distL="0" distR="0" wp14:anchorId="6FFDD349" wp14:editId="779F989E">
          <wp:extent cx="2730044" cy="608400"/>
          <wp:effectExtent l="0" t="0" r="0" b="1270"/>
          <wp:docPr id="370123465" name="Picture 3701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E8D1" w14:textId="77777777" w:rsidR="00BA10DC" w:rsidRDefault="00BA10DC" w:rsidP="000D0FB9">
    <w:pPr>
      <w:jc w:val="right"/>
    </w:pPr>
    <w:r>
      <w:rPr>
        <w:noProof/>
      </w:rPr>
      <w:drawing>
        <wp:inline distT="0" distB="0" distL="0" distR="0" wp14:anchorId="40AEE467" wp14:editId="107D18C4">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A10DC"/>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6E41"/>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40</Words>
  <Characters>6936</Characters>
  <Application>Microsoft Office Word</Application>
  <DocSecurity>0</DocSecurity>
  <Lines>177</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0:00Z</dcterms:created>
  <dcterms:modified xsi:type="dcterms:W3CDTF">2025-12-18T21:00:00Z</dcterms:modified>
</cp:coreProperties>
</file>